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Приложение 58</w:t>
      </w:r>
    </w:p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к приказу Министерства</w:t>
      </w:r>
    </w:p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сельского хозяйства</w:t>
      </w:r>
    </w:p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и продовольствия</w:t>
      </w:r>
    </w:p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Республики Беларусь</w:t>
      </w:r>
    </w:p>
    <w:p w:rsidR="00F42896" w:rsidRPr="00B97A30" w:rsidRDefault="00F42896" w:rsidP="00F42896">
      <w:pPr>
        <w:pStyle w:val="ConsPlusNormal"/>
        <w:jc w:val="right"/>
        <w:rPr>
          <w:sz w:val="20"/>
        </w:rPr>
      </w:pPr>
      <w:r w:rsidRPr="00B97A30">
        <w:rPr>
          <w:sz w:val="20"/>
        </w:rPr>
        <w:t>01.07.2011 N 268</w:t>
      </w:r>
    </w:p>
    <w:p w:rsidR="00F42896" w:rsidRPr="00B97A30" w:rsidRDefault="00F42896" w:rsidP="00F42896">
      <w:pPr>
        <w:pStyle w:val="ConsPlusNormal"/>
        <w:jc w:val="both"/>
        <w:rPr>
          <w:sz w:val="20"/>
        </w:rPr>
      </w:pPr>
    </w:p>
    <w:p w:rsidR="00F42896" w:rsidRPr="00B97A30" w:rsidRDefault="00F42896" w:rsidP="00F42896">
      <w:pPr>
        <w:pStyle w:val="ConsPlusNonformat"/>
        <w:jc w:val="both"/>
      </w:pPr>
      <w:bookmarkStart w:id="0" w:name="P6803"/>
      <w:bookmarkEnd w:id="0"/>
      <w:r w:rsidRPr="00B97A30">
        <w:t xml:space="preserve">                                                              Форма 501-АПК</w:t>
      </w:r>
    </w:p>
    <w:p w:rsidR="00F42896" w:rsidRPr="00B97A30" w:rsidRDefault="00F42896" w:rsidP="00F42896">
      <w:pPr>
        <w:pStyle w:val="ConsPlusNonformat"/>
        <w:jc w:val="both"/>
      </w:pPr>
    </w:p>
    <w:p w:rsidR="00F42896" w:rsidRPr="00B97A30" w:rsidRDefault="00F42896" w:rsidP="00F42896">
      <w:pPr>
        <w:pStyle w:val="ConsPlusNonformat"/>
        <w:jc w:val="both"/>
      </w:pPr>
      <w:r w:rsidRPr="00B97A30">
        <w:t>Организация ______________________________</w:t>
      </w:r>
    </w:p>
    <w:p w:rsidR="00F42896" w:rsidRPr="00B97A30" w:rsidRDefault="00F42896" w:rsidP="00F42896">
      <w:pPr>
        <w:pStyle w:val="ConsPlusNonformat"/>
        <w:jc w:val="both"/>
      </w:pPr>
      <w:r w:rsidRPr="00B97A30">
        <w:t>Подразделение ____________________________</w:t>
      </w:r>
    </w:p>
    <w:p w:rsidR="00F42896" w:rsidRPr="00B97A30" w:rsidRDefault="00F42896" w:rsidP="00F42896">
      <w:pPr>
        <w:pStyle w:val="ConsPlusNonformat"/>
        <w:jc w:val="both"/>
      </w:pP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                   ТАБЕЛЬ</w:t>
      </w: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учета рабочего времени и начисления заработка</w:t>
      </w: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     за ________________ месяц 20__ года</w:t>
      </w: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          работникам животноводства</w:t>
      </w:r>
    </w:p>
    <w:p w:rsidR="00F42896" w:rsidRPr="00B97A30" w:rsidRDefault="00F42896" w:rsidP="00F42896">
      <w:pPr>
        <w:pStyle w:val="ConsPlusNormal"/>
        <w:ind w:firstLine="540"/>
        <w:jc w:val="both"/>
        <w:rPr>
          <w:sz w:val="20"/>
        </w:rPr>
      </w:pPr>
    </w:p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960"/>
        <w:gridCol w:w="246"/>
        <w:gridCol w:w="246"/>
        <w:gridCol w:w="246"/>
        <w:gridCol w:w="246"/>
        <w:gridCol w:w="246"/>
        <w:gridCol w:w="246"/>
        <w:gridCol w:w="246"/>
        <w:gridCol w:w="246"/>
        <w:gridCol w:w="910"/>
        <w:gridCol w:w="974"/>
        <w:gridCol w:w="609"/>
        <w:gridCol w:w="910"/>
        <w:gridCol w:w="974"/>
        <w:gridCol w:w="609"/>
        <w:gridCol w:w="910"/>
        <w:gridCol w:w="974"/>
        <w:gridCol w:w="609"/>
        <w:gridCol w:w="910"/>
        <w:gridCol w:w="974"/>
        <w:gridCol w:w="609"/>
        <w:gridCol w:w="543"/>
        <w:gridCol w:w="474"/>
        <w:gridCol w:w="970"/>
      </w:tblGrid>
      <w:tr w:rsidR="00F42896" w:rsidRPr="00B97A30" w:rsidTr="000040CA">
        <w:trPr>
          <w:jc w:val="center"/>
        </w:trPr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Фам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лия, иници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лы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Дол</w:t>
            </w:r>
            <w:r w:rsidRPr="00B97A30">
              <w:rPr>
                <w:sz w:val="20"/>
              </w:rPr>
              <w:t>ж</w:t>
            </w:r>
            <w:r w:rsidRPr="00B97A30">
              <w:rPr>
                <w:sz w:val="20"/>
              </w:rPr>
              <w:t xml:space="preserve">ность 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(катег</w:t>
            </w:r>
            <w:r w:rsidRPr="00B97A30">
              <w:rPr>
                <w:sz w:val="20"/>
              </w:rPr>
              <w:t>о</w:t>
            </w:r>
            <w:r w:rsidRPr="00B97A30">
              <w:rPr>
                <w:sz w:val="20"/>
              </w:rPr>
              <w:t>рия р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ботн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ка)</w:t>
            </w:r>
          </w:p>
        </w:tc>
        <w:tc>
          <w:tcPr>
            <w:tcW w:w="0" w:type="auto"/>
            <w:gridSpan w:val="8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Отработ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но часов</w:t>
            </w:r>
          </w:p>
        </w:tc>
        <w:tc>
          <w:tcPr>
            <w:tcW w:w="0" w:type="auto"/>
            <w:gridSpan w:val="12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Вид продукции / расценка</w:t>
            </w:r>
          </w:p>
        </w:tc>
        <w:tc>
          <w:tcPr>
            <w:tcW w:w="0" w:type="auto"/>
            <w:gridSpan w:val="2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Отработ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но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 xml:space="preserve">Сумма </w:t>
            </w:r>
            <w:proofErr w:type="gramStart"/>
            <w:r w:rsidRPr="00B97A30">
              <w:rPr>
                <w:sz w:val="20"/>
              </w:rPr>
              <w:t>зарабо</w:t>
            </w:r>
            <w:r w:rsidRPr="00B97A30">
              <w:rPr>
                <w:sz w:val="20"/>
              </w:rPr>
              <w:t>т</w:t>
            </w:r>
            <w:r w:rsidRPr="00B97A30">
              <w:rPr>
                <w:sz w:val="20"/>
              </w:rPr>
              <w:t>ной</w:t>
            </w:r>
            <w:proofErr w:type="gramEnd"/>
            <w:r w:rsidRPr="00B97A30">
              <w:rPr>
                <w:sz w:val="20"/>
              </w:rPr>
              <w:t xml:space="preserve"> 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пл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ты, руб.</w:t>
            </w:r>
          </w:p>
        </w:tc>
      </w:tr>
      <w:tr w:rsidR="00F42896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ч</w:t>
            </w:r>
            <w:r w:rsidRPr="00B97A30">
              <w:rPr>
                <w:sz w:val="20"/>
              </w:rPr>
              <w:t>а</w:t>
            </w:r>
            <w:r w:rsidRPr="00B97A30">
              <w:rPr>
                <w:sz w:val="20"/>
              </w:rPr>
              <w:t>сов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дней</w:t>
            </w: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42896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9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0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1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2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3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4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5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6</w:t>
            </w: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7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8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9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0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1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2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3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ед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ница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 xml:space="preserve"> измер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н</w:t>
            </w:r>
            <w:bookmarkStart w:id="1" w:name="_GoBack"/>
            <w:bookmarkEnd w:id="1"/>
            <w:r w:rsidRPr="00B97A30">
              <w:rPr>
                <w:sz w:val="20"/>
              </w:rPr>
              <w:t>ия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колич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ство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су</w:t>
            </w:r>
            <w:r w:rsidRPr="00B97A30">
              <w:rPr>
                <w:sz w:val="20"/>
              </w:rPr>
              <w:t>м</w:t>
            </w:r>
            <w:r w:rsidRPr="00B97A30">
              <w:rPr>
                <w:sz w:val="20"/>
              </w:rPr>
              <w:t>ма, руб.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ед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ница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 xml:space="preserve"> измер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колич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ство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су</w:t>
            </w:r>
            <w:r w:rsidRPr="00B97A30">
              <w:rPr>
                <w:sz w:val="20"/>
              </w:rPr>
              <w:t>м</w:t>
            </w:r>
            <w:r w:rsidRPr="00B97A30">
              <w:rPr>
                <w:sz w:val="20"/>
              </w:rPr>
              <w:t>ма, руб.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ед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ница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 xml:space="preserve"> измер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колич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ство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су</w:t>
            </w:r>
            <w:r w:rsidRPr="00B97A30">
              <w:rPr>
                <w:sz w:val="20"/>
              </w:rPr>
              <w:t>м</w:t>
            </w:r>
            <w:r w:rsidRPr="00B97A30">
              <w:rPr>
                <w:sz w:val="20"/>
              </w:rPr>
              <w:t>ма, руб.</w:t>
            </w:r>
          </w:p>
        </w:tc>
        <w:tc>
          <w:tcPr>
            <w:tcW w:w="0" w:type="auto"/>
            <w:vMerge w:val="restart"/>
            <w:vAlign w:val="center"/>
          </w:tcPr>
          <w:p w:rsidR="000040CA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ед</w:t>
            </w:r>
            <w:r w:rsidRPr="00B97A30">
              <w:rPr>
                <w:sz w:val="20"/>
              </w:rPr>
              <w:t>и</w:t>
            </w:r>
            <w:r w:rsidRPr="00B97A30">
              <w:rPr>
                <w:sz w:val="20"/>
              </w:rPr>
              <w:t>ница</w:t>
            </w:r>
          </w:p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 xml:space="preserve"> измер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колич</w:t>
            </w:r>
            <w:r w:rsidRPr="00B97A30">
              <w:rPr>
                <w:sz w:val="20"/>
              </w:rPr>
              <w:t>е</w:t>
            </w:r>
            <w:r w:rsidRPr="00B97A30">
              <w:rPr>
                <w:sz w:val="20"/>
              </w:rPr>
              <w:t>ство</w:t>
            </w:r>
          </w:p>
        </w:tc>
        <w:tc>
          <w:tcPr>
            <w:tcW w:w="0" w:type="auto"/>
            <w:vMerge w:val="restart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су</w:t>
            </w:r>
            <w:r w:rsidRPr="00B97A30">
              <w:rPr>
                <w:sz w:val="20"/>
              </w:rPr>
              <w:t>м</w:t>
            </w:r>
            <w:r w:rsidRPr="00B97A30">
              <w:rPr>
                <w:sz w:val="20"/>
              </w:rPr>
              <w:t>ма, руб.</w:t>
            </w: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5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6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7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8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2</w:t>
            </w:r>
            <w:r w:rsidRPr="000040CA">
              <w:rPr>
                <w:w w:val="85"/>
                <w:sz w:val="20"/>
              </w:rPr>
              <w:t>9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3</w:t>
            </w:r>
            <w:r w:rsidRPr="000040CA">
              <w:rPr>
                <w:w w:val="85"/>
                <w:sz w:val="20"/>
              </w:rPr>
              <w:t>0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3</w:t>
            </w:r>
            <w:r w:rsidRPr="000040CA">
              <w:rPr>
                <w:w w:val="85"/>
                <w:sz w:val="20"/>
              </w:rPr>
              <w:t>1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3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4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5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6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7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8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z w:val="20"/>
              </w:rPr>
              <w:t>9</w:t>
            </w:r>
          </w:p>
        </w:tc>
        <w:tc>
          <w:tcPr>
            <w:tcW w:w="0" w:type="auto"/>
            <w:noWrap/>
            <w:tcFitText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0040CA">
              <w:rPr>
                <w:spacing w:val="15"/>
                <w:w w:val="85"/>
                <w:sz w:val="20"/>
              </w:rPr>
              <w:t>1</w:t>
            </w:r>
            <w:r w:rsidRPr="000040CA">
              <w:rPr>
                <w:w w:val="85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F42896" w:rsidRPr="00B97A30" w:rsidRDefault="00F42896" w:rsidP="00B97A30">
            <w:pPr>
              <w:pStyle w:val="ConsPlusNormal"/>
              <w:jc w:val="center"/>
              <w:rPr>
                <w:sz w:val="20"/>
              </w:rPr>
            </w:pPr>
            <w:r w:rsidRPr="00B97A30">
              <w:rPr>
                <w:sz w:val="20"/>
              </w:rPr>
              <w:t>25</w:t>
            </w: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</w:tr>
      <w:tr w:rsidR="000040CA" w:rsidRPr="00B97A30" w:rsidTr="000040CA">
        <w:trPr>
          <w:jc w:val="center"/>
        </w:trPr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2896" w:rsidRPr="00B97A30" w:rsidRDefault="00F42896" w:rsidP="00B97A3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42896" w:rsidRPr="00B97A30" w:rsidTr="000040CA">
        <w:trPr>
          <w:jc w:val="center"/>
        </w:trPr>
        <w:tc>
          <w:tcPr>
            <w:tcW w:w="0" w:type="auto"/>
            <w:gridSpan w:val="22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  <w:r w:rsidRPr="00B97A30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F42896" w:rsidRPr="00B97A30" w:rsidRDefault="00F42896" w:rsidP="00B97A30">
            <w:pPr>
              <w:pStyle w:val="ConsPlusNormal"/>
              <w:rPr>
                <w:sz w:val="20"/>
              </w:rPr>
            </w:pPr>
          </w:p>
        </w:tc>
      </w:tr>
    </w:tbl>
    <w:p w:rsidR="00F42896" w:rsidRPr="00B97A30" w:rsidRDefault="00F42896" w:rsidP="00F42896">
      <w:pPr>
        <w:pStyle w:val="ConsPlusNormal"/>
        <w:ind w:firstLine="540"/>
        <w:jc w:val="both"/>
        <w:rPr>
          <w:sz w:val="20"/>
        </w:rPr>
      </w:pPr>
    </w:p>
    <w:p w:rsidR="00F42896" w:rsidRPr="00B97A30" w:rsidRDefault="00F42896" w:rsidP="00F42896">
      <w:pPr>
        <w:pStyle w:val="ConsPlusNonformat"/>
        <w:jc w:val="both"/>
      </w:pPr>
      <w:r w:rsidRPr="00B97A30">
        <w:t>Руководитель подразделения _________________      _________________________</w:t>
      </w: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                (подпись)             (инициалы, фамилия)</w:t>
      </w:r>
    </w:p>
    <w:p w:rsidR="00F42896" w:rsidRPr="00B97A30" w:rsidRDefault="00F42896" w:rsidP="00F42896">
      <w:pPr>
        <w:pStyle w:val="ConsPlusNonformat"/>
        <w:jc w:val="both"/>
      </w:pPr>
      <w:r w:rsidRPr="00B97A30">
        <w:t>Бухгалтер                  _________________      _________________________</w:t>
      </w:r>
    </w:p>
    <w:p w:rsidR="00F42896" w:rsidRPr="00B97A30" w:rsidRDefault="00F42896" w:rsidP="00F42896">
      <w:pPr>
        <w:pStyle w:val="ConsPlusNonformat"/>
        <w:jc w:val="both"/>
      </w:pPr>
      <w:r w:rsidRPr="00B97A30">
        <w:t xml:space="preserve">                               (подпись)             (инициалы, фамилия)</w:t>
      </w:r>
    </w:p>
    <w:sectPr w:rsidR="00F42896" w:rsidRPr="00B97A30" w:rsidSect="000040CA">
      <w:pgSz w:w="16838" w:h="11906" w:orient="landscape"/>
      <w:pgMar w:top="1134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4162B"/>
    <w:rsid w:val="0037252D"/>
    <w:rsid w:val="003C6733"/>
    <w:rsid w:val="003D224D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756A4D"/>
    <w:rsid w:val="00757F5B"/>
    <w:rsid w:val="007804D3"/>
    <w:rsid w:val="007C005F"/>
    <w:rsid w:val="007C7DFA"/>
    <w:rsid w:val="007E4B27"/>
    <w:rsid w:val="00811524"/>
    <w:rsid w:val="008142CC"/>
    <w:rsid w:val="008379FF"/>
    <w:rsid w:val="008503CE"/>
    <w:rsid w:val="008644A9"/>
    <w:rsid w:val="00873908"/>
    <w:rsid w:val="008806C2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3337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1A62-8071-4EFC-B9D5-49E3564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4T08:42:00Z</dcterms:created>
  <dcterms:modified xsi:type="dcterms:W3CDTF">2016-07-04T08:55:00Z</dcterms:modified>
</cp:coreProperties>
</file>